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崇义县地名志</w:t>
      </w:r>
    </w:p>
    <w:p>
      <w:r>
        <w:rPr>
          <w:rFonts w:ascii="宋体" w:hAnsi="宋体" w:eastAsia="宋体"/>
          <w:sz w:val="24"/>
        </w:rPr>
        <w:t>崇义县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崇义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义县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南昌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(地点: 江西省 地点: 崇义县) 崇义县(江西省(学科: 地名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00.html</w:t>
      </w:r>
    </w:p>
    <w:p>
      <w:r>
        <w:t>更多相关图书推荐：https://www.jiaokey.com</w:t>
      </w:r>
    </w:p>
    <w:p>
      <w:r>
        <w:t>崇义县地名委员会办公室编 其他作品：https://www.jiaokey.com/tag/崇义县地名委员会办公室编.html</w:t>
      </w:r>
    </w:p>
    <w:p>
      <w:r>
        <w:t>江西省南昌市印刷厂 出版图书：https://www.jiaokey.com/tag/江西省南昌市印刷厂.html</w:t>
      </w:r>
    </w:p>
    <w:p>
      <w:r>
        <w:t>关键词搜索：https://www.jiaokey.com/tag/地名(地点: 江西省 地点: 崇义县) 崇义县(江西省(学科: 地名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